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907"/>
        <w:gridCol w:w="4707"/>
        <w:gridCol w:w="1701"/>
        <w:gridCol w:w="397"/>
        <w:gridCol w:w="680"/>
        <w:gridCol w:w="794"/>
      </w:tblGrid>
      <w:tr w:rsidR="006B3817" w:rsidTr="00DA03BE">
        <w:trPr>
          <w:trHeight w:val="567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A03BE">
              <w:rPr>
                <w:rFonts w:ascii="Arial" w:hAnsi="Arial" w:cs="Arial"/>
                <w:sz w:val="14"/>
                <w:szCs w:val="14"/>
              </w:rPr>
              <w:t>Nº</w:t>
            </w:r>
          </w:p>
        </w:tc>
        <w:tc>
          <w:tcPr>
            <w:tcW w:w="907" w:type="dxa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A03BE">
              <w:rPr>
                <w:rFonts w:ascii="Arial" w:hAnsi="Arial" w:cs="Arial"/>
                <w:sz w:val="12"/>
                <w:szCs w:val="12"/>
              </w:rPr>
              <w:t>Nº</w:t>
            </w:r>
          </w:p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A03BE">
              <w:rPr>
                <w:rFonts w:ascii="Arial" w:hAnsi="Arial" w:cs="Arial"/>
                <w:sz w:val="12"/>
                <w:szCs w:val="12"/>
              </w:rPr>
              <w:t>DE</w:t>
            </w:r>
          </w:p>
          <w:p w:rsidR="006B3817" w:rsidRPr="00DA03BE" w:rsidRDefault="006B3817" w:rsidP="00DA03BE">
            <w:pPr>
              <w:ind w:right="-58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A03BE">
              <w:rPr>
                <w:rFonts w:ascii="Arial" w:hAnsi="Arial" w:cs="Arial"/>
                <w:sz w:val="12"/>
                <w:szCs w:val="12"/>
              </w:rPr>
              <w:t>MATRÍCULA</w:t>
            </w:r>
          </w:p>
        </w:tc>
        <w:tc>
          <w:tcPr>
            <w:tcW w:w="4707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B3817" w:rsidRDefault="002E51CC" w:rsidP="00DA03BE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proofErr w:type="spellStart"/>
            <w:r>
              <w:rPr>
                <w:rFonts w:ascii="Arial" w:hAnsi="Arial" w:cs="Arial"/>
                <w:b/>
                <w:sz w:val="36"/>
                <w:szCs w:val="36"/>
              </w:rPr>
              <w:t>IV</w:t>
            </w:r>
            <w:r w:rsidR="004909B6">
              <w:rPr>
                <w:rFonts w:ascii="Arial" w:hAnsi="Arial" w:cs="Arial"/>
                <w:b/>
                <w:sz w:val="36"/>
                <w:szCs w:val="36"/>
              </w:rPr>
              <w:t>°</w:t>
            </w:r>
            <w:r>
              <w:rPr>
                <w:rFonts w:ascii="Arial" w:hAnsi="Arial" w:cs="Arial"/>
                <w:b/>
                <w:sz w:val="36"/>
                <w:szCs w:val="36"/>
              </w:rPr>
              <w:t>F</w:t>
            </w:r>
            <w:proofErr w:type="spellEnd"/>
          </w:p>
          <w:p w:rsidR="00B40EC4" w:rsidRDefault="00B40EC4" w:rsidP="00DA03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FESORA JEFE: CATALINA FLORES MANRÍQUEZ</w:t>
            </w:r>
          </w:p>
          <w:p w:rsidR="00B40EC4" w:rsidRPr="00B40EC4" w:rsidRDefault="00B40EC4" w:rsidP="00DA03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IL INSTITUCIONAL: catalina.flores@colegiosancarlos.cl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A03BE">
              <w:rPr>
                <w:rFonts w:ascii="Arial" w:hAnsi="Arial" w:cs="Arial"/>
                <w:sz w:val="16"/>
                <w:szCs w:val="16"/>
              </w:rPr>
              <w:t>Nº</w:t>
            </w:r>
            <w:r w:rsidR="00030A95">
              <w:rPr>
                <w:rFonts w:ascii="Arial" w:hAnsi="Arial" w:cs="Arial"/>
                <w:sz w:val="16"/>
                <w:szCs w:val="16"/>
              </w:rPr>
              <w:t>.</w:t>
            </w:r>
            <w:r w:rsidRPr="00DA03BE">
              <w:rPr>
                <w:rFonts w:ascii="Arial" w:hAnsi="Arial" w:cs="Arial"/>
                <w:sz w:val="16"/>
                <w:szCs w:val="16"/>
              </w:rPr>
              <w:t>DE</w:t>
            </w:r>
            <w:r w:rsidR="00030A95">
              <w:rPr>
                <w:rFonts w:ascii="Arial" w:hAnsi="Arial" w:cs="Arial"/>
                <w:sz w:val="16"/>
                <w:szCs w:val="16"/>
              </w:rPr>
              <w:t>.</w:t>
            </w:r>
            <w:r w:rsidRPr="00DA03BE">
              <w:rPr>
                <w:rFonts w:ascii="Arial" w:hAnsi="Arial" w:cs="Arial"/>
                <w:sz w:val="16"/>
                <w:szCs w:val="16"/>
              </w:rPr>
              <w:t>RUN</w:t>
            </w:r>
            <w:proofErr w:type="spellEnd"/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auto"/>
            <w:textDirection w:val="btLr"/>
            <w:vAlign w:val="center"/>
          </w:tcPr>
          <w:p w:rsidR="006B3817" w:rsidRPr="00DA03BE" w:rsidRDefault="006B3817" w:rsidP="00DA03BE">
            <w:pPr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A03BE">
              <w:rPr>
                <w:rFonts w:ascii="Arial" w:hAnsi="Arial" w:cs="Arial"/>
                <w:sz w:val="14"/>
                <w:szCs w:val="14"/>
              </w:rPr>
              <w:t>SEXO</w:t>
            </w:r>
          </w:p>
        </w:tc>
        <w:tc>
          <w:tcPr>
            <w:tcW w:w="1474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FECHA</w:t>
            </w:r>
          </w:p>
        </w:tc>
      </w:tr>
      <w:tr w:rsidR="002E51CC" w:rsidRPr="00DA03BE" w:rsidTr="00B40EC4">
        <w:trPr>
          <w:trHeight w:hRule="exact"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00B0F0"/>
            <w:vAlign w:val="center"/>
          </w:tcPr>
          <w:p w:rsidR="002E51CC" w:rsidRPr="00DA03BE" w:rsidRDefault="002E51CC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2E51CC" w:rsidRDefault="002E51CC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2E51CC" w:rsidRDefault="002E51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BORNOZ MONTENEGRO, SEBASTIÁN HERNÁN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2E51CC" w:rsidRDefault="002E51CC" w:rsidP="002E51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566.185-7</w:t>
            </w:r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2E51CC" w:rsidRDefault="002E51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tcBorders>
              <w:top w:val="single" w:sz="8" w:space="0" w:color="auto"/>
            </w:tcBorders>
            <w:shd w:val="clear" w:color="auto" w:fill="00B0F0"/>
            <w:vAlign w:val="center"/>
          </w:tcPr>
          <w:p w:rsidR="002E51CC" w:rsidRPr="00DA03BE" w:rsidRDefault="002E51CC" w:rsidP="00D169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top w:val="single" w:sz="8" w:space="0" w:color="auto"/>
              <w:right w:val="single" w:sz="8" w:space="0" w:color="auto"/>
            </w:tcBorders>
            <w:shd w:val="clear" w:color="auto" w:fill="00B0F0"/>
            <w:vAlign w:val="center"/>
          </w:tcPr>
          <w:p w:rsidR="002E51CC" w:rsidRPr="00DA03BE" w:rsidRDefault="00373499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1</w:t>
            </w:r>
          </w:p>
        </w:tc>
      </w:tr>
      <w:tr w:rsidR="00373499" w:rsidRPr="00DA03BE" w:rsidTr="004B583C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00B0F0"/>
            <w:vAlign w:val="center"/>
          </w:tcPr>
          <w:p w:rsidR="00373499" w:rsidRPr="00DA03BE" w:rsidRDefault="00373499" w:rsidP="003734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07" w:type="dxa"/>
            <w:shd w:val="clear" w:color="auto" w:fill="00B0F0"/>
            <w:vAlign w:val="bottom"/>
          </w:tcPr>
          <w:p w:rsidR="00373499" w:rsidRDefault="00373499" w:rsidP="003734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00B0F0"/>
            <w:vAlign w:val="bottom"/>
          </w:tcPr>
          <w:p w:rsidR="00373499" w:rsidRDefault="00373499" w:rsidP="0037349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CAYAGA URBINA, FRANCISCA</w:t>
            </w:r>
          </w:p>
        </w:tc>
        <w:tc>
          <w:tcPr>
            <w:tcW w:w="1701" w:type="dxa"/>
            <w:shd w:val="clear" w:color="auto" w:fill="00B0F0"/>
            <w:vAlign w:val="bottom"/>
          </w:tcPr>
          <w:p w:rsidR="00373499" w:rsidRDefault="00373499" w:rsidP="003734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473.056-1</w:t>
            </w:r>
          </w:p>
        </w:tc>
        <w:tc>
          <w:tcPr>
            <w:tcW w:w="397" w:type="dxa"/>
            <w:shd w:val="clear" w:color="auto" w:fill="00B0F0"/>
            <w:vAlign w:val="bottom"/>
          </w:tcPr>
          <w:p w:rsidR="00373499" w:rsidRDefault="00373499" w:rsidP="0037349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00B0F0"/>
            <w:vAlign w:val="center"/>
          </w:tcPr>
          <w:p w:rsidR="00373499" w:rsidRPr="00DA03BE" w:rsidRDefault="00373499" w:rsidP="003734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00B0F0"/>
          </w:tcPr>
          <w:p w:rsidR="00373499" w:rsidRDefault="00373499" w:rsidP="00373499">
            <w:pPr>
              <w:jc w:val="center"/>
            </w:pPr>
            <w:r w:rsidRPr="00B43867">
              <w:rPr>
                <w:rFonts w:ascii="Arial" w:hAnsi="Arial" w:cs="Arial"/>
                <w:sz w:val="18"/>
                <w:szCs w:val="18"/>
              </w:rPr>
              <w:t>G1</w:t>
            </w:r>
          </w:p>
        </w:tc>
      </w:tr>
      <w:tr w:rsidR="00373499" w:rsidRPr="00DA03BE" w:rsidTr="004B583C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00B0F0"/>
            <w:vAlign w:val="center"/>
          </w:tcPr>
          <w:p w:rsidR="00373499" w:rsidRPr="00DA03BE" w:rsidRDefault="00373499" w:rsidP="003734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07" w:type="dxa"/>
            <w:shd w:val="clear" w:color="auto" w:fill="00B0F0"/>
            <w:vAlign w:val="bottom"/>
          </w:tcPr>
          <w:p w:rsidR="00373499" w:rsidRDefault="00373499" w:rsidP="003734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00B0F0"/>
            <w:vAlign w:val="bottom"/>
          </w:tcPr>
          <w:p w:rsidR="00373499" w:rsidRDefault="00373499" w:rsidP="0037349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ZÓCAR ESPEJO, CONSTANZA SOLEDAD</w:t>
            </w:r>
          </w:p>
        </w:tc>
        <w:tc>
          <w:tcPr>
            <w:tcW w:w="1701" w:type="dxa"/>
            <w:shd w:val="clear" w:color="auto" w:fill="00B0F0"/>
            <w:vAlign w:val="bottom"/>
          </w:tcPr>
          <w:p w:rsidR="00373499" w:rsidRDefault="00373499" w:rsidP="003734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440.094-4</w:t>
            </w:r>
          </w:p>
        </w:tc>
        <w:tc>
          <w:tcPr>
            <w:tcW w:w="397" w:type="dxa"/>
            <w:shd w:val="clear" w:color="auto" w:fill="00B0F0"/>
            <w:vAlign w:val="bottom"/>
          </w:tcPr>
          <w:p w:rsidR="00373499" w:rsidRDefault="00373499" w:rsidP="0037349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00B0F0"/>
            <w:vAlign w:val="center"/>
          </w:tcPr>
          <w:p w:rsidR="00373499" w:rsidRPr="00DA03BE" w:rsidRDefault="00373499" w:rsidP="003734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00B0F0"/>
          </w:tcPr>
          <w:p w:rsidR="00373499" w:rsidRDefault="00373499" w:rsidP="00373499">
            <w:pPr>
              <w:jc w:val="center"/>
            </w:pPr>
            <w:r w:rsidRPr="00B43867">
              <w:rPr>
                <w:rFonts w:ascii="Arial" w:hAnsi="Arial" w:cs="Arial"/>
                <w:sz w:val="18"/>
                <w:szCs w:val="18"/>
              </w:rPr>
              <w:t>G1</w:t>
            </w:r>
          </w:p>
        </w:tc>
      </w:tr>
      <w:tr w:rsidR="00373499" w:rsidRPr="00DA03BE" w:rsidTr="004B583C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00B0F0"/>
            <w:vAlign w:val="center"/>
          </w:tcPr>
          <w:p w:rsidR="00373499" w:rsidRPr="00DA03BE" w:rsidRDefault="00373499" w:rsidP="003734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07" w:type="dxa"/>
            <w:shd w:val="clear" w:color="auto" w:fill="00B0F0"/>
            <w:vAlign w:val="bottom"/>
          </w:tcPr>
          <w:p w:rsidR="00373499" w:rsidRDefault="00373499" w:rsidP="003734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00B0F0"/>
            <w:vAlign w:val="bottom"/>
          </w:tcPr>
          <w:p w:rsidR="00373499" w:rsidRDefault="00373499" w:rsidP="0037349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ISTERNAS PUEBLA, FRANCISCA JESÚS</w:t>
            </w:r>
          </w:p>
        </w:tc>
        <w:tc>
          <w:tcPr>
            <w:tcW w:w="1701" w:type="dxa"/>
            <w:shd w:val="clear" w:color="auto" w:fill="00B0F0"/>
            <w:vAlign w:val="bottom"/>
          </w:tcPr>
          <w:p w:rsidR="00373499" w:rsidRDefault="00373499" w:rsidP="003734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510.631-4</w:t>
            </w:r>
          </w:p>
        </w:tc>
        <w:tc>
          <w:tcPr>
            <w:tcW w:w="397" w:type="dxa"/>
            <w:shd w:val="clear" w:color="auto" w:fill="00B0F0"/>
            <w:vAlign w:val="bottom"/>
          </w:tcPr>
          <w:p w:rsidR="00373499" w:rsidRDefault="00373499" w:rsidP="0037349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00B0F0"/>
            <w:vAlign w:val="center"/>
          </w:tcPr>
          <w:p w:rsidR="00373499" w:rsidRPr="00DA03BE" w:rsidRDefault="00373499" w:rsidP="003734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00B0F0"/>
          </w:tcPr>
          <w:p w:rsidR="00373499" w:rsidRDefault="00373499" w:rsidP="00373499">
            <w:pPr>
              <w:jc w:val="center"/>
            </w:pPr>
            <w:r w:rsidRPr="00B43867">
              <w:rPr>
                <w:rFonts w:ascii="Arial" w:hAnsi="Arial" w:cs="Arial"/>
                <w:sz w:val="18"/>
                <w:szCs w:val="18"/>
              </w:rPr>
              <w:t>G1</w:t>
            </w:r>
          </w:p>
        </w:tc>
      </w:tr>
      <w:tr w:rsidR="00373499" w:rsidRPr="00DA03BE" w:rsidTr="004B583C">
        <w:trPr>
          <w:trHeight w:hRule="exact" w:val="28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  <w:shd w:val="clear" w:color="auto" w:fill="00B0F0"/>
            <w:vAlign w:val="center"/>
          </w:tcPr>
          <w:p w:rsidR="00373499" w:rsidRPr="00DA03BE" w:rsidRDefault="00373499" w:rsidP="003734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373499" w:rsidRDefault="00373499" w:rsidP="003734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373499" w:rsidRDefault="00373499" w:rsidP="0037349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RTEZ AVENDAÑO, CONSTANZA ANTONIA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373499" w:rsidRDefault="00373499" w:rsidP="003734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475.476-2</w:t>
            </w:r>
          </w:p>
        </w:tc>
        <w:tc>
          <w:tcPr>
            <w:tcW w:w="397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373499" w:rsidRDefault="00373499" w:rsidP="0037349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00B0F0"/>
            <w:vAlign w:val="center"/>
          </w:tcPr>
          <w:p w:rsidR="00373499" w:rsidRPr="00DA03BE" w:rsidRDefault="00373499" w:rsidP="003734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:rsidR="00373499" w:rsidRDefault="00373499" w:rsidP="00373499">
            <w:pPr>
              <w:jc w:val="center"/>
            </w:pPr>
            <w:r w:rsidRPr="00B43867">
              <w:rPr>
                <w:rFonts w:ascii="Arial" w:hAnsi="Arial" w:cs="Arial"/>
                <w:sz w:val="18"/>
                <w:szCs w:val="18"/>
              </w:rPr>
              <w:t>G1</w:t>
            </w:r>
          </w:p>
        </w:tc>
      </w:tr>
      <w:tr w:rsidR="00373499" w:rsidRPr="00DA03BE" w:rsidTr="004B583C">
        <w:trPr>
          <w:trHeight w:hRule="exact"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00B0F0"/>
            <w:vAlign w:val="center"/>
          </w:tcPr>
          <w:p w:rsidR="00373499" w:rsidRPr="00DA03BE" w:rsidRDefault="00373499" w:rsidP="003734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07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373499" w:rsidRDefault="00373499" w:rsidP="003734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373499" w:rsidRDefault="00373499" w:rsidP="0037349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SCÁRATE AGUILAR, NICOLÁS ANDRÉS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373499" w:rsidRDefault="00373499" w:rsidP="003734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476.367-2</w:t>
            </w:r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373499" w:rsidRDefault="00373499" w:rsidP="0037349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tcBorders>
              <w:top w:val="single" w:sz="8" w:space="0" w:color="auto"/>
            </w:tcBorders>
            <w:shd w:val="clear" w:color="auto" w:fill="00B0F0"/>
            <w:vAlign w:val="center"/>
          </w:tcPr>
          <w:p w:rsidR="00373499" w:rsidRPr="00DA03BE" w:rsidRDefault="00373499" w:rsidP="003734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top w:val="single" w:sz="8" w:space="0" w:color="auto"/>
              <w:right w:val="single" w:sz="8" w:space="0" w:color="auto"/>
            </w:tcBorders>
            <w:shd w:val="clear" w:color="auto" w:fill="00B0F0"/>
          </w:tcPr>
          <w:p w:rsidR="00373499" w:rsidRDefault="00373499" w:rsidP="00373499">
            <w:pPr>
              <w:jc w:val="center"/>
            </w:pPr>
            <w:r w:rsidRPr="00B43867">
              <w:rPr>
                <w:rFonts w:ascii="Arial" w:hAnsi="Arial" w:cs="Arial"/>
                <w:sz w:val="18"/>
                <w:szCs w:val="18"/>
              </w:rPr>
              <w:t>G1</w:t>
            </w:r>
          </w:p>
        </w:tc>
      </w:tr>
      <w:tr w:rsidR="00373499" w:rsidRPr="00DA03BE" w:rsidTr="004B583C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00B0F0"/>
            <w:vAlign w:val="center"/>
          </w:tcPr>
          <w:p w:rsidR="00373499" w:rsidRPr="00DA03BE" w:rsidRDefault="00373499" w:rsidP="003734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07" w:type="dxa"/>
            <w:shd w:val="clear" w:color="auto" w:fill="00B0F0"/>
            <w:vAlign w:val="bottom"/>
          </w:tcPr>
          <w:p w:rsidR="00373499" w:rsidRDefault="00373499" w:rsidP="003734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00B0F0"/>
            <w:vAlign w:val="bottom"/>
          </w:tcPr>
          <w:p w:rsidR="00373499" w:rsidRDefault="00373499" w:rsidP="0037349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JARDO PARDO, CATALINA ISADORA</w:t>
            </w:r>
          </w:p>
        </w:tc>
        <w:tc>
          <w:tcPr>
            <w:tcW w:w="1701" w:type="dxa"/>
            <w:shd w:val="clear" w:color="auto" w:fill="00B0F0"/>
            <w:vAlign w:val="bottom"/>
          </w:tcPr>
          <w:p w:rsidR="00373499" w:rsidRDefault="00373499" w:rsidP="003734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471.577-5</w:t>
            </w:r>
          </w:p>
        </w:tc>
        <w:tc>
          <w:tcPr>
            <w:tcW w:w="397" w:type="dxa"/>
            <w:shd w:val="clear" w:color="auto" w:fill="00B0F0"/>
            <w:vAlign w:val="bottom"/>
          </w:tcPr>
          <w:p w:rsidR="00373499" w:rsidRDefault="00373499" w:rsidP="0037349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00B0F0"/>
            <w:vAlign w:val="center"/>
          </w:tcPr>
          <w:p w:rsidR="00373499" w:rsidRPr="00DA03BE" w:rsidRDefault="00373499" w:rsidP="003734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00B0F0"/>
          </w:tcPr>
          <w:p w:rsidR="00373499" w:rsidRDefault="00373499" w:rsidP="00373499">
            <w:pPr>
              <w:jc w:val="center"/>
            </w:pPr>
            <w:r w:rsidRPr="00B43867">
              <w:rPr>
                <w:rFonts w:ascii="Arial" w:hAnsi="Arial" w:cs="Arial"/>
                <w:sz w:val="18"/>
                <w:szCs w:val="18"/>
              </w:rPr>
              <w:t>G1</w:t>
            </w:r>
          </w:p>
        </w:tc>
      </w:tr>
      <w:tr w:rsidR="00373499" w:rsidRPr="00DA03BE" w:rsidTr="004B583C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00B0F0"/>
            <w:vAlign w:val="center"/>
          </w:tcPr>
          <w:p w:rsidR="00373499" w:rsidRPr="00DA03BE" w:rsidRDefault="00373499" w:rsidP="003734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907" w:type="dxa"/>
            <w:shd w:val="clear" w:color="auto" w:fill="00B0F0"/>
            <w:vAlign w:val="bottom"/>
          </w:tcPr>
          <w:p w:rsidR="00373499" w:rsidRDefault="00373499" w:rsidP="003734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00B0F0"/>
            <w:vAlign w:val="bottom"/>
          </w:tcPr>
          <w:p w:rsidR="00373499" w:rsidRDefault="00373499" w:rsidP="0037349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ONZALEZ CASTILLO, AMBAR DAIREN</w:t>
            </w:r>
          </w:p>
        </w:tc>
        <w:tc>
          <w:tcPr>
            <w:tcW w:w="1701" w:type="dxa"/>
            <w:shd w:val="clear" w:color="auto" w:fill="00B0F0"/>
            <w:vAlign w:val="bottom"/>
          </w:tcPr>
          <w:p w:rsidR="00373499" w:rsidRDefault="00373499" w:rsidP="003734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134.463-6</w:t>
            </w:r>
          </w:p>
        </w:tc>
        <w:tc>
          <w:tcPr>
            <w:tcW w:w="397" w:type="dxa"/>
            <w:shd w:val="clear" w:color="auto" w:fill="00B0F0"/>
            <w:vAlign w:val="bottom"/>
          </w:tcPr>
          <w:p w:rsidR="00373499" w:rsidRDefault="00373499" w:rsidP="0037349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00B0F0"/>
            <w:vAlign w:val="center"/>
          </w:tcPr>
          <w:p w:rsidR="00373499" w:rsidRPr="00DA03BE" w:rsidRDefault="00373499" w:rsidP="003734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00B0F0"/>
          </w:tcPr>
          <w:p w:rsidR="00373499" w:rsidRDefault="00373499" w:rsidP="00373499">
            <w:pPr>
              <w:jc w:val="center"/>
            </w:pPr>
            <w:r w:rsidRPr="00B43867">
              <w:rPr>
                <w:rFonts w:ascii="Arial" w:hAnsi="Arial" w:cs="Arial"/>
                <w:sz w:val="18"/>
                <w:szCs w:val="18"/>
              </w:rPr>
              <w:t>G1</w:t>
            </w:r>
          </w:p>
        </w:tc>
      </w:tr>
      <w:tr w:rsidR="00373499" w:rsidRPr="00DA03BE" w:rsidTr="004B583C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00B0F0"/>
            <w:vAlign w:val="center"/>
          </w:tcPr>
          <w:p w:rsidR="00373499" w:rsidRPr="00DA03BE" w:rsidRDefault="00373499" w:rsidP="003734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07" w:type="dxa"/>
            <w:shd w:val="clear" w:color="auto" w:fill="00B0F0"/>
            <w:vAlign w:val="bottom"/>
          </w:tcPr>
          <w:p w:rsidR="00373499" w:rsidRDefault="00373499" w:rsidP="003734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00B0F0"/>
            <w:vAlign w:val="bottom"/>
          </w:tcPr>
          <w:p w:rsidR="00373499" w:rsidRDefault="00373499" w:rsidP="0037349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ONZALEZ OLGUIN, NICOLAS ARIEL GUILLERMO</w:t>
            </w:r>
          </w:p>
        </w:tc>
        <w:tc>
          <w:tcPr>
            <w:tcW w:w="1701" w:type="dxa"/>
            <w:shd w:val="clear" w:color="auto" w:fill="00B0F0"/>
            <w:vAlign w:val="bottom"/>
          </w:tcPr>
          <w:p w:rsidR="00373499" w:rsidRDefault="00373499" w:rsidP="003734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.882.589-5</w:t>
            </w:r>
          </w:p>
        </w:tc>
        <w:tc>
          <w:tcPr>
            <w:tcW w:w="397" w:type="dxa"/>
            <w:shd w:val="clear" w:color="auto" w:fill="00B0F0"/>
            <w:vAlign w:val="bottom"/>
          </w:tcPr>
          <w:p w:rsidR="00373499" w:rsidRDefault="00373499" w:rsidP="0037349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shd w:val="clear" w:color="auto" w:fill="00B0F0"/>
            <w:vAlign w:val="center"/>
          </w:tcPr>
          <w:p w:rsidR="00373499" w:rsidRPr="00DA03BE" w:rsidRDefault="00373499" w:rsidP="003734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00B0F0"/>
          </w:tcPr>
          <w:p w:rsidR="00373499" w:rsidRDefault="00373499" w:rsidP="00373499">
            <w:pPr>
              <w:jc w:val="center"/>
            </w:pPr>
            <w:r w:rsidRPr="00B43867">
              <w:rPr>
                <w:rFonts w:ascii="Arial" w:hAnsi="Arial" w:cs="Arial"/>
                <w:sz w:val="18"/>
                <w:szCs w:val="18"/>
              </w:rPr>
              <w:t>G1</w:t>
            </w:r>
          </w:p>
        </w:tc>
      </w:tr>
      <w:tr w:rsidR="00373499" w:rsidRPr="00DA03BE" w:rsidTr="004B583C">
        <w:trPr>
          <w:trHeight w:hRule="exact" w:val="28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  <w:shd w:val="clear" w:color="auto" w:fill="00B0F0"/>
            <w:vAlign w:val="center"/>
          </w:tcPr>
          <w:p w:rsidR="00373499" w:rsidRPr="00DA03BE" w:rsidRDefault="00373499" w:rsidP="003734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07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373499" w:rsidRDefault="00373499" w:rsidP="003734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373499" w:rsidRDefault="00373499" w:rsidP="0037349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UZMÁN SILVA, BENJAMÍN ALEJANDRO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373499" w:rsidRDefault="00373499" w:rsidP="003734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406.110-4</w:t>
            </w:r>
          </w:p>
        </w:tc>
        <w:tc>
          <w:tcPr>
            <w:tcW w:w="397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373499" w:rsidRDefault="00373499" w:rsidP="0037349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00B0F0"/>
            <w:vAlign w:val="center"/>
          </w:tcPr>
          <w:p w:rsidR="00373499" w:rsidRPr="00DA03BE" w:rsidRDefault="00373499" w:rsidP="003734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:rsidR="00373499" w:rsidRDefault="00373499" w:rsidP="00373499">
            <w:pPr>
              <w:jc w:val="center"/>
            </w:pPr>
            <w:r w:rsidRPr="00B43867">
              <w:rPr>
                <w:rFonts w:ascii="Arial" w:hAnsi="Arial" w:cs="Arial"/>
                <w:sz w:val="18"/>
                <w:szCs w:val="18"/>
              </w:rPr>
              <w:t>G1</w:t>
            </w:r>
          </w:p>
        </w:tc>
      </w:tr>
      <w:tr w:rsidR="00373499" w:rsidRPr="00DA03BE" w:rsidTr="004B583C">
        <w:trPr>
          <w:trHeight w:hRule="exact"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00B0F0"/>
            <w:vAlign w:val="center"/>
          </w:tcPr>
          <w:p w:rsidR="00373499" w:rsidRPr="00DA03BE" w:rsidRDefault="00373499" w:rsidP="003734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0" w:name="_GoBack" w:colFirst="7" w:colLast="7"/>
            <w:r w:rsidRPr="00DA03BE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07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373499" w:rsidRDefault="00373499" w:rsidP="003734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373499" w:rsidRDefault="00373499" w:rsidP="0037349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IJBOER SOTO, CONSTANZA ANAIS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373499" w:rsidRDefault="00373499" w:rsidP="003734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585.633-K</w:t>
            </w:r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373499" w:rsidRDefault="00373499" w:rsidP="0037349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tcBorders>
              <w:top w:val="single" w:sz="8" w:space="0" w:color="auto"/>
            </w:tcBorders>
            <w:shd w:val="clear" w:color="auto" w:fill="00B0F0"/>
            <w:vAlign w:val="center"/>
          </w:tcPr>
          <w:p w:rsidR="00373499" w:rsidRPr="00DA03BE" w:rsidRDefault="00373499" w:rsidP="003734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top w:val="single" w:sz="8" w:space="0" w:color="auto"/>
              <w:right w:val="single" w:sz="8" w:space="0" w:color="auto"/>
            </w:tcBorders>
            <w:shd w:val="clear" w:color="auto" w:fill="00B0F0"/>
          </w:tcPr>
          <w:p w:rsidR="00373499" w:rsidRDefault="00373499" w:rsidP="00373499">
            <w:pPr>
              <w:jc w:val="center"/>
            </w:pPr>
            <w:r w:rsidRPr="00B43867">
              <w:rPr>
                <w:rFonts w:ascii="Arial" w:hAnsi="Arial" w:cs="Arial"/>
                <w:sz w:val="18"/>
                <w:szCs w:val="18"/>
              </w:rPr>
              <w:t>G1</w:t>
            </w:r>
          </w:p>
        </w:tc>
      </w:tr>
      <w:tr w:rsidR="00373499" w:rsidRPr="00DA03BE" w:rsidTr="004B583C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00B0F0"/>
            <w:vAlign w:val="center"/>
          </w:tcPr>
          <w:p w:rsidR="00373499" w:rsidRPr="00DA03BE" w:rsidRDefault="00373499" w:rsidP="003734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907" w:type="dxa"/>
            <w:shd w:val="clear" w:color="auto" w:fill="00B0F0"/>
            <w:vAlign w:val="bottom"/>
          </w:tcPr>
          <w:p w:rsidR="00373499" w:rsidRDefault="00373499" w:rsidP="003734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00B0F0"/>
            <w:vAlign w:val="bottom"/>
          </w:tcPr>
          <w:p w:rsidR="00373499" w:rsidRDefault="00373499" w:rsidP="0037349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RNANDEZ MARTINEZ, ELISA CATALINA</w:t>
            </w:r>
          </w:p>
        </w:tc>
        <w:tc>
          <w:tcPr>
            <w:tcW w:w="1701" w:type="dxa"/>
            <w:shd w:val="clear" w:color="auto" w:fill="00B0F0"/>
            <w:vAlign w:val="bottom"/>
          </w:tcPr>
          <w:p w:rsidR="00373499" w:rsidRDefault="00373499" w:rsidP="003734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344.045-4</w:t>
            </w:r>
          </w:p>
        </w:tc>
        <w:tc>
          <w:tcPr>
            <w:tcW w:w="397" w:type="dxa"/>
            <w:shd w:val="clear" w:color="auto" w:fill="00B0F0"/>
            <w:vAlign w:val="bottom"/>
          </w:tcPr>
          <w:p w:rsidR="00373499" w:rsidRDefault="00373499" w:rsidP="0037349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00B0F0"/>
            <w:vAlign w:val="center"/>
          </w:tcPr>
          <w:p w:rsidR="00373499" w:rsidRPr="00DA03BE" w:rsidRDefault="00373499" w:rsidP="003734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00B0F0"/>
          </w:tcPr>
          <w:p w:rsidR="00373499" w:rsidRDefault="00373499" w:rsidP="00373499">
            <w:pPr>
              <w:jc w:val="center"/>
            </w:pPr>
            <w:r w:rsidRPr="00B43867">
              <w:rPr>
                <w:rFonts w:ascii="Arial" w:hAnsi="Arial" w:cs="Arial"/>
                <w:sz w:val="18"/>
                <w:szCs w:val="18"/>
              </w:rPr>
              <w:t>G1</w:t>
            </w:r>
          </w:p>
        </w:tc>
      </w:tr>
      <w:bookmarkEnd w:id="0"/>
      <w:tr w:rsidR="00373499" w:rsidRPr="00DA03BE" w:rsidTr="004B583C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00B0F0"/>
            <w:vAlign w:val="center"/>
          </w:tcPr>
          <w:p w:rsidR="00373499" w:rsidRPr="00DA03BE" w:rsidRDefault="00373499" w:rsidP="003734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907" w:type="dxa"/>
            <w:shd w:val="clear" w:color="auto" w:fill="00B0F0"/>
            <w:vAlign w:val="bottom"/>
          </w:tcPr>
          <w:p w:rsidR="00373499" w:rsidRDefault="00373499" w:rsidP="003734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00B0F0"/>
            <w:vAlign w:val="bottom"/>
          </w:tcPr>
          <w:p w:rsidR="00373499" w:rsidRDefault="00373499" w:rsidP="0037349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RTADO ZUÑIGA, MATIAS ANDRES</w:t>
            </w:r>
          </w:p>
        </w:tc>
        <w:tc>
          <w:tcPr>
            <w:tcW w:w="1701" w:type="dxa"/>
            <w:shd w:val="clear" w:color="auto" w:fill="00B0F0"/>
            <w:vAlign w:val="bottom"/>
          </w:tcPr>
          <w:p w:rsidR="00373499" w:rsidRDefault="00373499" w:rsidP="003734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277.949-0</w:t>
            </w:r>
          </w:p>
        </w:tc>
        <w:tc>
          <w:tcPr>
            <w:tcW w:w="397" w:type="dxa"/>
            <w:shd w:val="clear" w:color="auto" w:fill="00B0F0"/>
            <w:vAlign w:val="bottom"/>
          </w:tcPr>
          <w:p w:rsidR="00373499" w:rsidRDefault="00373499" w:rsidP="0037349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shd w:val="clear" w:color="auto" w:fill="00B0F0"/>
            <w:vAlign w:val="center"/>
          </w:tcPr>
          <w:p w:rsidR="00373499" w:rsidRPr="00DA03BE" w:rsidRDefault="00373499" w:rsidP="003734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00B0F0"/>
          </w:tcPr>
          <w:p w:rsidR="00373499" w:rsidRDefault="00373499" w:rsidP="00373499">
            <w:pPr>
              <w:jc w:val="center"/>
            </w:pPr>
            <w:r w:rsidRPr="00B43867">
              <w:rPr>
                <w:rFonts w:ascii="Arial" w:hAnsi="Arial" w:cs="Arial"/>
                <w:sz w:val="18"/>
                <w:szCs w:val="18"/>
              </w:rPr>
              <w:t>G1</w:t>
            </w:r>
          </w:p>
        </w:tc>
      </w:tr>
      <w:tr w:rsidR="00373499" w:rsidRPr="00DA03BE" w:rsidTr="004B583C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00B0F0"/>
            <w:vAlign w:val="center"/>
          </w:tcPr>
          <w:p w:rsidR="00373499" w:rsidRPr="00DA03BE" w:rsidRDefault="00373499" w:rsidP="003734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907" w:type="dxa"/>
            <w:shd w:val="clear" w:color="auto" w:fill="00B0F0"/>
            <w:vAlign w:val="bottom"/>
          </w:tcPr>
          <w:p w:rsidR="00373499" w:rsidRDefault="00373499" w:rsidP="003734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00B0F0"/>
            <w:vAlign w:val="bottom"/>
          </w:tcPr>
          <w:p w:rsidR="00373499" w:rsidRDefault="00373499" w:rsidP="0037349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ZAMA CORVALÁN, CAMILA JAVIERA</w:t>
            </w:r>
          </w:p>
        </w:tc>
        <w:tc>
          <w:tcPr>
            <w:tcW w:w="1701" w:type="dxa"/>
            <w:shd w:val="clear" w:color="auto" w:fill="00B0F0"/>
            <w:vAlign w:val="bottom"/>
          </w:tcPr>
          <w:p w:rsidR="00373499" w:rsidRDefault="00373499" w:rsidP="003734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311.457-3</w:t>
            </w:r>
          </w:p>
        </w:tc>
        <w:tc>
          <w:tcPr>
            <w:tcW w:w="397" w:type="dxa"/>
            <w:shd w:val="clear" w:color="auto" w:fill="00B0F0"/>
            <w:vAlign w:val="bottom"/>
          </w:tcPr>
          <w:p w:rsidR="00373499" w:rsidRDefault="00373499" w:rsidP="0037349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00B0F0"/>
            <w:vAlign w:val="center"/>
          </w:tcPr>
          <w:p w:rsidR="00373499" w:rsidRPr="00DA03BE" w:rsidRDefault="00373499" w:rsidP="003734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00B0F0"/>
          </w:tcPr>
          <w:p w:rsidR="00373499" w:rsidRDefault="00373499" w:rsidP="00373499">
            <w:pPr>
              <w:jc w:val="center"/>
            </w:pPr>
            <w:r w:rsidRPr="00B43867">
              <w:rPr>
                <w:rFonts w:ascii="Arial" w:hAnsi="Arial" w:cs="Arial"/>
                <w:sz w:val="18"/>
                <w:szCs w:val="18"/>
              </w:rPr>
              <w:t>G1</w:t>
            </w:r>
          </w:p>
        </w:tc>
      </w:tr>
      <w:tr w:rsidR="00373499" w:rsidRPr="00DA03BE" w:rsidTr="004B583C">
        <w:trPr>
          <w:trHeight w:hRule="exact" w:val="28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  <w:shd w:val="clear" w:color="auto" w:fill="00B0F0"/>
            <w:vAlign w:val="center"/>
          </w:tcPr>
          <w:p w:rsidR="00373499" w:rsidRPr="00DA03BE" w:rsidRDefault="00373499" w:rsidP="003734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907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373499" w:rsidRDefault="00373499" w:rsidP="003734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373499" w:rsidRDefault="00373499" w:rsidP="0037349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ORCA CARRASCO, DANIEL ALEXANDER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373499" w:rsidRDefault="00373499" w:rsidP="003734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243.911-8</w:t>
            </w:r>
          </w:p>
        </w:tc>
        <w:tc>
          <w:tcPr>
            <w:tcW w:w="397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373499" w:rsidRDefault="00373499" w:rsidP="0037349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00B0F0"/>
            <w:vAlign w:val="center"/>
          </w:tcPr>
          <w:p w:rsidR="00373499" w:rsidRPr="00DA03BE" w:rsidRDefault="00373499" w:rsidP="003734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:rsidR="00373499" w:rsidRDefault="00373499" w:rsidP="00373499">
            <w:pPr>
              <w:jc w:val="center"/>
            </w:pPr>
            <w:r w:rsidRPr="00B43867">
              <w:rPr>
                <w:rFonts w:ascii="Arial" w:hAnsi="Arial" w:cs="Arial"/>
                <w:sz w:val="18"/>
                <w:szCs w:val="18"/>
              </w:rPr>
              <w:t>G1</w:t>
            </w:r>
          </w:p>
        </w:tc>
      </w:tr>
      <w:tr w:rsidR="002E51CC" w:rsidRPr="00DA03BE" w:rsidTr="00B40EC4">
        <w:trPr>
          <w:trHeight w:hRule="exact"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FFFF00"/>
            <w:vAlign w:val="center"/>
          </w:tcPr>
          <w:p w:rsidR="002E51CC" w:rsidRPr="00DA03BE" w:rsidRDefault="002E51CC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907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2E51CC" w:rsidRDefault="002E51CC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2E51CC" w:rsidRDefault="002E51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UÑOZ BRAVO, DANIELA BELEN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2E51CC" w:rsidRDefault="002E51CC" w:rsidP="002E51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461.367-0</w:t>
            </w:r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2E51CC" w:rsidRDefault="002E51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tcBorders>
              <w:top w:val="single" w:sz="8" w:space="0" w:color="auto"/>
            </w:tcBorders>
            <w:shd w:val="clear" w:color="auto" w:fill="FFFF00"/>
            <w:vAlign w:val="center"/>
          </w:tcPr>
          <w:p w:rsidR="002E51CC" w:rsidRPr="00DA03BE" w:rsidRDefault="002E51CC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top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2E51CC" w:rsidRPr="00DA03BE" w:rsidRDefault="00373499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2</w:t>
            </w:r>
          </w:p>
        </w:tc>
      </w:tr>
      <w:tr w:rsidR="00373499" w:rsidRPr="00DA03BE" w:rsidTr="00DD4017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FFFF00"/>
            <w:vAlign w:val="center"/>
          </w:tcPr>
          <w:p w:rsidR="00373499" w:rsidRPr="00DA03BE" w:rsidRDefault="00373499" w:rsidP="003734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907" w:type="dxa"/>
            <w:shd w:val="clear" w:color="auto" w:fill="FFFF00"/>
            <w:vAlign w:val="bottom"/>
          </w:tcPr>
          <w:p w:rsidR="00373499" w:rsidRDefault="00373499" w:rsidP="003734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FFFF00"/>
            <w:vAlign w:val="bottom"/>
          </w:tcPr>
          <w:p w:rsidR="00373499" w:rsidRDefault="00373499" w:rsidP="0037349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RELLANA FERNANDEZ, BENJAMIN ALEXIS</w:t>
            </w:r>
          </w:p>
        </w:tc>
        <w:tc>
          <w:tcPr>
            <w:tcW w:w="1701" w:type="dxa"/>
            <w:shd w:val="clear" w:color="auto" w:fill="FFFF00"/>
            <w:vAlign w:val="bottom"/>
          </w:tcPr>
          <w:p w:rsidR="00373499" w:rsidRDefault="00373499" w:rsidP="003734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326.972-0</w:t>
            </w:r>
          </w:p>
        </w:tc>
        <w:tc>
          <w:tcPr>
            <w:tcW w:w="397" w:type="dxa"/>
            <w:shd w:val="clear" w:color="auto" w:fill="FFFF00"/>
            <w:vAlign w:val="bottom"/>
          </w:tcPr>
          <w:p w:rsidR="00373499" w:rsidRDefault="00373499" w:rsidP="0037349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shd w:val="clear" w:color="auto" w:fill="FFFF00"/>
            <w:vAlign w:val="center"/>
          </w:tcPr>
          <w:p w:rsidR="00373499" w:rsidRPr="00DA03BE" w:rsidRDefault="00373499" w:rsidP="003734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FFFF00"/>
          </w:tcPr>
          <w:p w:rsidR="00373499" w:rsidRDefault="00373499" w:rsidP="00373499">
            <w:pPr>
              <w:jc w:val="center"/>
            </w:pPr>
            <w:r w:rsidRPr="00F540BC">
              <w:rPr>
                <w:rFonts w:ascii="Arial" w:hAnsi="Arial" w:cs="Arial"/>
                <w:sz w:val="18"/>
                <w:szCs w:val="18"/>
              </w:rPr>
              <w:t>G2</w:t>
            </w:r>
          </w:p>
        </w:tc>
      </w:tr>
      <w:tr w:rsidR="00373499" w:rsidRPr="00DA03BE" w:rsidTr="00DD4017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FFFF00"/>
            <w:vAlign w:val="center"/>
          </w:tcPr>
          <w:p w:rsidR="00373499" w:rsidRPr="00DA03BE" w:rsidRDefault="00373499" w:rsidP="003734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907" w:type="dxa"/>
            <w:shd w:val="clear" w:color="auto" w:fill="FFFF00"/>
            <w:vAlign w:val="bottom"/>
          </w:tcPr>
          <w:p w:rsidR="00373499" w:rsidRDefault="00373499" w:rsidP="003734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FFFF00"/>
            <w:vAlign w:val="bottom"/>
          </w:tcPr>
          <w:p w:rsidR="00373499" w:rsidRDefault="00373499" w:rsidP="0037349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SORES PARRA, LUIS IGNACIO</w:t>
            </w:r>
          </w:p>
        </w:tc>
        <w:tc>
          <w:tcPr>
            <w:tcW w:w="1701" w:type="dxa"/>
            <w:shd w:val="clear" w:color="auto" w:fill="FFFF00"/>
            <w:vAlign w:val="bottom"/>
          </w:tcPr>
          <w:p w:rsidR="00373499" w:rsidRDefault="00373499" w:rsidP="003734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419.269-1</w:t>
            </w:r>
          </w:p>
        </w:tc>
        <w:tc>
          <w:tcPr>
            <w:tcW w:w="397" w:type="dxa"/>
            <w:shd w:val="clear" w:color="auto" w:fill="FFFF00"/>
            <w:vAlign w:val="bottom"/>
          </w:tcPr>
          <w:p w:rsidR="00373499" w:rsidRDefault="00373499" w:rsidP="0037349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shd w:val="clear" w:color="auto" w:fill="FFFF00"/>
            <w:vAlign w:val="center"/>
          </w:tcPr>
          <w:p w:rsidR="00373499" w:rsidRPr="00DA03BE" w:rsidRDefault="00373499" w:rsidP="003734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FFFF00"/>
          </w:tcPr>
          <w:p w:rsidR="00373499" w:rsidRDefault="00373499" w:rsidP="00373499">
            <w:pPr>
              <w:jc w:val="center"/>
            </w:pPr>
            <w:r w:rsidRPr="00F540BC">
              <w:rPr>
                <w:rFonts w:ascii="Arial" w:hAnsi="Arial" w:cs="Arial"/>
                <w:sz w:val="18"/>
                <w:szCs w:val="18"/>
              </w:rPr>
              <w:t>G2</w:t>
            </w:r>
          </w:p>
        </w:tc>
      </w:tr>
      <w:tr w:rsidR="00373499" w:rsidRPr="00DA03BE" w:rsidTr="00DD4017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FFFF00"/>
            <w:vAlign w:val="center"/>
          </w:tcPr>
          <w:p w:rsidR="00373499" w:rsidRPr="00DA03BE" w:rsidRDefault="00373499" w:rsidP="003734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907" w:type="dxa"/>
            <w:shd w:val="clear" w:color="auto" w:fill="FFFF00"/>
            <w:vAlign w:val="bottom"/>
          </w:tcPr>
          <w:p w:rsidR="00373499" w:rsidRDefault="00373499" w:rsidP="003734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FFFF00"/>
            <w:vAlign w:val="bottom"/>
          </w:tcPr>
          <w:p w:rsidR="00373499" w:rsidRDefault="00373499" w:rsidP="0037349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Z GODOY, EMILIO JOSÉ</w:t>
            </w:r>
          </w:p>
        </w:tc>
        <w:tc>
          <w:tcPr>
            <w:tcW w:w="1701" w:type="dxa"/>
            <w:shd w:val="clear" w:color="auto" w:fill="FFFF00"/>
            <w:vAlign w:val="bottom"/>
          </w:tcPr>
          <w:p w:rsidR="00373499" w:rsidRDefault="00373499" w:rsidP="003734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454.008-8</w:t>
            </w:r>
          </w:p>
        </w:tc>
        <w:tc>
          <w:tcPr>
            <w:tcW w:w="397" w:type="dxa"/>
            <w:shd w:val="clear" w:color="auto" w:fill="FFFF00"/>
            <w:vAlign w:val="bottom"/>
          </w:tcPr>
          <w:p w:rsidR="00373499" w:rsidRDefault="00373499" w:rsidP="0037349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shd w:val="clear" w:color="auto" w:fill="FFFF00"/>
            <w:vAlign w:val="center"/>
          </w:tcPr>
          <w:p w:rsidR="00373499" w:rsidRPr="00DA03BE" w:rsidRDefault="00373499" w:rsidP="003734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FFFF00"/>
          </w:tcPr>
          <w:p w:rsidR="00373499" w:rsidRDefault="00373499" w:rsidP="00373499">
            <w:pPr>
              <w:jc w:val="center"/>
            </w:pPr>
            <w:r w:rsidRPr="00F540BC">
              <w:rPr>
                <w:rFonts w:ascii="Arial" w:hAnsi="Arial" w:cs="Arial"/>
                <w:sz w:val="18"/>
                <w:szCs w:val="18"/>
              </w:rPr>
              <w:t>G2</w:t>
            </w:r>
          </w:p>
        </w:tc>
      </w:tr>
      <w:tr w:rsidR="00373499" w:rsidRPr="00DA03BE" w:rsidTr="00DD4017">
        <w:trPr>
          <w:trHeight w:hRule="exact" w:val="28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  <w:shd w:val="clear" w:color="auto" w:fill="FFFF00"/>
            <w:vAlign w:val="center"/>
          </w:tcPr>
          <w:p w:rsidR="00373499" w:rsidRPr="00DA03BE" w:rsidRDefault="00373499" w:rsidP="003734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907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373499" w:rsidRDefault="00373499" w:rsidP="003734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373499" w:rsidRDefault="00373499" w:rsidP="0037349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REDO CORTÉS, CONSTANZA BELÉN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373499" w:rsidRDefault="00373499" w:rsidP="003734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560.031-9</w:t>
            </w:r>
          </w:p>
        </w:tc>
        <w:tc>
          <w:tcPr>
            <w:tcW w:w="397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373499" w:rsidRDefault="00373499" w:rsidP="0037349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FFFF00"/>
            <w:vAlign w:val="center"/>
          </w:tcPr>
          <w:p w:rsidR="00373499" w:rsidRPr="00DA03BE" w:rsidRDefault="00373499" w:rsidP="003734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:rsidR="00373499" w:rsidRDefault="00373499" w:rsidP="00373499">
            <w:pPr>
              <w:jc w:val="center"/>
            </w:pPr>
            <w:r w:rsidRPr="00F540BC">
              <w:rPr>
                <w:rFonts w:ascii="Arial" w:hAnsi="Arial" w:cs="Arial"/>
                <w:sz w:val="18"/>
                <w:szCs w:val="18"/>
              </w:rPr>
              <w:t>G2</w:t>
            </w:r>
          </w:p>
        </w:tc>
      </w:tr>
      <w:tr w:rsidR="00373499" w:rsidRPr="00DA03BE" w:rsidTr="00DD4017">
        <w:trPr>
          <w:trHeight w:hRule="exact"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FFFF00"/>
            <w:vAlign w:val="center"/>
          </w:tcPr>
          <w:p w:rsidR="00373499" w:rsidRPr="00DA03BE" w:rsidRDefault="00373499" w:rsidP="003734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907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373499" w:rsidRDefault="00373499" w:rsidP="003734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373499" w:rsidRDefault="00373499" w:rsidP="0037349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EZADA TOLEDO, NICOLÁS MATÍAS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373499" w:rsidRDefault="00373499" w:rsidP="003734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481.643-1</w:t>
            </w:r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373499" w:rsidRDefault="00373499" w:rsidP="0037349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tcBorders>
              <w:top w:val="single" w:sz="8" w:space="0" w:color="auto"/>
            </w:tcBorders>
            <w:shd w:val="clear" w:color="auto" w:fill="FFFF00"/>
            <w:vAlign w:val="center"/>
          </w:tcPr>
          <w:p w:rsidR="00373499" w:rsidRPr="00DA03BE" w:rsidRDefault="00373499" w:rsidP="003734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top w:val="single" w:sz="8" w:space="0" w:color="auto"/>
              <w:right w:val="single" w:sz="8" w:space="0" w:color="auto"/>
            </w:tcBorders>
            <w:shd w:val="clear" w:color="auto" w:fill="FFFF00"/>
          </w:tcPr>
          <w:p w:rsidR="00373499" w:rsidRDefault="00373499" w:rsidP="00373499">
            <w:pPr>
              <w:jc w:val="center"/>
            </w:pPr>
            <w:r w:rsidRPr="00F540BC">
              <w:rPr>
                <w:rFonts w:ascii="Arial" w:hAnsi="Arial" w:cs="Arial"/>
                <w:sz w:val="18"/>
                <w:szCs w:val="18"/>
              </w:rPr>
              <w:t>G2</w:t>
            </w:r>
          </w:p>
        </w:tc>
      </w:tr>
      <w:tr w:rsidR="00373499" w:rsidRPr="00DA03BE" w:rsidTr="00DD4017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FFFF00"/>
            <w:vAlign w:val="center"/>
          </w:tcPr>
          <w:p w:rsidR="00373499" w:rsidRPr="00DA03BE" w:rsidRDefault="00373499" w:rsidP="003734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907" w:type="dxa"/>
            <w:shd w:val="clear" w:color="auto" w:fill="FFFF00"/>
            <w:vAlign w:val="bottom"/>
          </w:tcPr>
          <w:p w:rsidR="00373499" w:rsidRDefault="00373499" w:rsidP="003734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FFFF00"/>
            <w:vAlign w:val="bottom"/>
          </w:tcPr>
          <w:p w:rsidR="00373499" w:rsidRDefault="00373499" w:rsidP="0037349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IZ ALEGRÍA, ANTONIA FERNANDA</w:t>
            </w:r>
          </w:p>
        </w:tc>
        <w:tc>
          <w:tcPr>
            <w:tcW w:w="1701" w:type="dxa"/>
            <w:shd w:val="clear" w:color="auto" w:fill="FFFF00"/>
            <w:vAlign w:val="bottom"/>
          </w:tcPr>
          <w:p w:rsidR="00373499" w:rsidRDefault="00373499" w:rsidP="003734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313.698-4</w:t>
            </w:r>
          </w:p>
        </w:tc>
        <w:tc>
          <w:tcPr>
            <w:tcW w:w="397" w:type="dxa"/>
            <w:shd w:val="clear" w:color="auto" w:fill="FFFF00"/>
            <w:vAlign w:val="bottom"/>
          </w:tcPr>
          <w:p w:rsidR="00373499" w:rsidRDefault="00373499" w:rsidP="0037349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FFFF00"/>
            <w:vAlign w:val="center"/>
          </w:tcPr>
          <w:p w:rsidR="00373499" w:rsidRPr="00DA03BE" w:rsidRDefault="00373499" w:rsidP="003734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FFFF00"/>
          </w:tcPr>
          <w:p w:rsidR="00373499" w:rsidRDefault="00373499" w:rsidP="00373499">
            <w:pPr>
              <w:jc w:val="center"/>
            </w:pPr>
            <w:r w:rsidRPr="00F540BC">
              <w:rPr>
                <w:rFonts w:ascii="Arial" w:hAnsi="Arial" w:cs="Arial"/>
                <w:sz w:val="18"/>
                <w:szCs w:val="18"/>
              </w:rPr>
              <w:t>G2</w:t>
            </w:r>
          </w:p>
        </w:tc>
      </w:tr>
      <w:tr w:rsidR="00373499" w:rsidRPr="00DA03BE" w:rsidTr="00DD4017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FFFF00"/>
            <w:vAlign w:val="center"/>
          </w:tcPr>
          <w:p w:rsidR="00373499" w:rsidRPr="00DA03BE" w:rsidRDefault="00373499" w:rsidP="003734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907" w:type="dxa"/>
            <w:shd w:val="clear" w:color="auto" w:fill="FFFF00"/>
            <w:vAlign w:val="bottom"/>
          </w:tcPr>
          <w:p w:rsidR="00373499" w:rsidRDefault="00373499" w:rsidP="003734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FFFF00"/>
            <w:vAlign w:val="bottom"/>
          </w:tcPr>
          <w:p w:rsidR="00373499" w:rsidRDefault="00373499" w:rsidP="0037349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ÁEZ GARRIDO, BENJAMÍN IGNACIO</w:t>
            </w:r>
          </w:p>
        </w:tc>
        <w:tc>
          <w:tcPr>
            <w:tcW w:w="1701" w:type="dxa"/>
            <w:shd w:val="clear" w:color="auto" w:fill="FFFF00"/>
            <w:vAlign w:val="bottom"/>
          </w:tcPr>
          <w:p w:rsidR="00373499" w:rsidRDefault="00373499" w:rsidP="003734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456.821-7</w:t>
            </w:r>
          </w:p>
        </w:tc>
        <w:tc>
          <w:tcPr>
            <w:tcW w:w="397" w:type="dxa"/>
            <w:shd w:val="clear" w:color="auto" w:fill="FFFF00"/>
            <w:vAlign w:val="bottom"/>
          </w:tcPr>
          <w:p w:rsidR="00373499" w:rsidRDefault="00373499" w:rsidP="0037349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shd w:val="clear" w:color="auto" w:fill="FFFF00"/>
            <w:vAlign w:val="center"/>
          </w:tcPr>
          <w:p w:rsidR="00373499" w:rsidRPr="00DA03BE" w:rsidRDefault="00373499" w:rsidP="003734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FFFF00"/>
          </w:tcPr>
          <w:p w:rsidR="00373499" w:rsidRDefault="00373499" w:rsidP="00373499">
            <w:pPr>
              <w:jc w:val="center"/>
            </w:pPr>
            <w:r w:rsidRPr="00F540BC">
              <w:rPr>
                <w:rFonts w:ascii="Arial" w:hAnsi="Arial" w:cs="Arial"/>
                <w:sz w:val="18"/>
                <w:szCs w:val="18"/>
              </w:rPr>
              <w:t>G2</w:t>
            </w:r>
          </w:p>
        </w:tc>
      </w:tr>
      <w:tr w:rsidR="00373499" w:rsidRPr="00DA03BE" w:rsidTr="00DD4017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FFFF00"/>
            <w:vAlign w:val="center"/>
          </w:tcPr>
          <w:p w:rsidR="00373499" w:rsidRPr="00DA03BE" w:rsidRDefault="00373499" w:rsidP="003734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907" w:type="dxa"/>
            <w:shd w:val="clear" w:color="auto" w:fill="FFFF00"/>
            <w:vAlign w:val="bottom"/>
          </w:tcPr>
          <w:p w:rsidR="00373499" w:rsidRDefault="00373499" w:rsidP="003734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FFFF00"/>
            <w:vAlign w:val="bottom"/>
          </w:tcPr>
          <w:p w:rsidR="00373499" w:rsidRDefault="00373499" w:rsidP="0037349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UNDIDOR COLL, MARCELO</w:t>
            </w:r>
          </w:p>
        </w:tc>
        <w:tc>
          <w:tcPr>
            <w:tcW w:w="1701" w:type="dxa"/>
            <w:shd w:val="clear" w:color="auto" w:fill="FFFF00"/>
            <w:vAlign w:val="bottom"/>
          </w:tcPr>
          <w:p w:rsidR="00373499" w:rsidRDefault="00373499" w:rsidP="003734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543.370-4</w:t>
            </w:r>
          </w:p>
        </w:tc>
        <w:tc>
          <w:tcPr>
            <w:tcW w:w="397" w:type="dxa"/>
            <w:shd w:val="clear" w:color="auto" w:fill="FFFF00"/>
            <w:vAlign w:val="bottom"/>
          </w:tcPr>
          <w:p w:rsidR="00373499" w:rsidRDefault="00373499" w:rsidP="0037349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shd w:val="clear" w:color="auto" w:fill="FFFF00"/>
            <w:vAlign w:val="center"/>
          </w:tcPr>
          <w:p w:rsidR="00373499" w:rsidRPr="00DA03BE" w:rsidRDefault="00373499" w:rsidP="003734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FFFF00"/>
          </w:tcPr>
          <w:p w:rsidR="00373499" w:rsidRDefault="00373499" w:rsidP="00373499">
            <w:pPr>
              <w:jc w:val="center"/>
            </w:pPr>
            <w:r w:rsidRPr="00F540BC">
              <w:rPr>
                <w:rFonts w:ascii="Arial" w:hAnsi="Arial" w:cs="Arial"/>
                <w:sz w:val="18"/>
                <w:szCs w:val="18"/>
              </w:rPr>
              <w:t>G2</w:t>
            </w:r>
          </w:p>
        </w:tc>
      </w:tr>
      <w:tr w:rsidR="00373499" w:rsidRPr="00DA03BE" w:rsidTr="00DD4017">
        <w:trPr>
          <w:trHeight w:hRule="exact" w:val="28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  <w:shd w:val="clear" w:color="auto" w:fill="FFFF00"/>
            <w:vAlign w:val="center"/>
          </w:tcPr>
          <w:p w:rsidR="00373499" w:rsidRPr="00DA03BE" w:rsidRDefault="00373499" w:rsidP="003734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907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373499" w:rsidRDefault="00373499" w:rsidP="003734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373499" w:rsidRDefault="00373499" w:rsidP="0037349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A CUEVAS, MACARENA ISIDORA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373499" w:rsidRDefault="00373499" w:rsidP="003734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428.133-3</w:t>
            </w:r>
          </w:p>
        </w:tc>
        <w:tc>
          <w:tcPr>
            <w:tcW w:w="397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373499" w:rsidRDefault="00373499" w:rsidP="0037349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FFFF00"/>
            <w:vAlign w:val="center"/>
          </w:tcPr>
          <w:p w:rsidR="00373499" w:rsidRPr="00DA03BE" w:rsidRDefault="00373499" w:rsidP="003734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:rsidR="00373499" w:rsidRDefault="00373499" w:rsidP="00373499">
            <w:pPr>
              <w:jc w:val="center"/>
            </w:pPr>
            <w:r w:rsidRPr="00F540BC">
              <w:rPr>
                <w:rFonts w:ascii="Arial" w:hAnsi="Arial" w:cs="Arial"/>
                <w:sz w:val="18"/>
                <w:szCs w:val="18"/>
              </w:rPr>
              <w:t>G2</w:t>
            </w:r>
          </w:p>
        </w:tc>
      </w:tr>
      <w:tr w:rsidR="00A03379" w:rsidRPr="00DA03BE" w:rsidTr="00D1690D">
        <w:trPr>
          <w:trHeight w:hRule="exact"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A03379" w:rsidRPr="00DA03BE" w:rsidRDefault="00A03379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907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A03379" w:rsidRDefault="00A03379" w:rsidP="000E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A03379" w:rsidRDefault="00A033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A03379" w:rsidRDefault="00A03379" w:rsidP="00A033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A03379" w:rsidRDefault="00A033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A03379" w:rsidRPr="00DA03BE" w:rsidRDefault="00A03379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3379" w:rsidRPr="00DA03BE" w:rsidRDefault="00A03379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3379" w:rsidRPr="00DA03BE" w:rsidTr="00D1690D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A03379" w:rsidRPr="00DA03BE" w:rsidRDefault="00A03379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907" w:type="dxa"/>
            <w:shd w:val="clear" w:color="auto" w:fill="auto"/>
            <w:vAlign w:val="bottom"/>
          </w:tcPr>
          <w:p w:rsidR="00A03379" w:rsidRDefault="00A03379" w:rsidP="000E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auto"/>
            <w:vAlign w:val="bottom"/>
          </w:tcPr>
          <w:p w:rsidR="00A03379" w:rsidRDefault="00A033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A03379" w:rsidRDefault="00A03379" w:rsidP="00A033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A03379" w:rsidRDefault="00A033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A03379" w:rsidRPr="00DA03BE" w:rsidRDefault="00A03379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A03379" w:rsidRPr="00DA03BE" w:rsidRDefault="00A03379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3379" w:rsidRPr="00DA03BE" w:rsidTr="00D1690D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A03379" w:rsidRPr="00DA03BE" w:rsidRDefault="00A03379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907" w:type="dxa"/>
            <w:shd w:val="clear" w:color="auto" w:fill="auto"/>
            <w:vAlign w:val="bottom"/>
          </w:tcPr>
          <w:p w:rsidR="00A03379" w:rsidRDefault="00A03379" w:rsidP="000E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auto"/>
            <w:vAlign w:val="bottom"/>
          </w:tcPr>
          <w:p w:rsidR="00A03379" w:rsidRDefault="00A033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A03379" w:rsidRDefault="00A03379" w:rsidP="00A033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A03379" w:rsidRDefault="00A033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A03379" w:rsidRPr="00DA03BE" w:rsidRDefault="00A03379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A03379" w:rsidRPr="00DA03BE" w:rsidRDefault="00A03379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3379" w:rsidRPr="00DA03BE" w:rsidTr="00D1690D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A03379" w:rsidRPr="00DA03BE" w:rsidRDefault="00A03379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907" w:type="dxa"/>
            <w:shd w:val="clear" w:color="auto" w:fill="auto"/>
            <w:vAlign w:val="bottom"/>
          </w:tcPr>
          <w:p w:rsidR="00A03379" w:rsidRDefault="00A03379" w:rsidP="000E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auto"/>
            <w:vAlign w:val="bottom"/>
          </w:tcPr>
          <w:p w:rsidR="00A03379" w:rsidRDefault="00A033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A03379" w:rsidRDefault="00A03379" w:rsidP="00A033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A03379" w:rsidRDefault="00A033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A03379" w:rsidRPr="00DA03BE" w:rsidRDefault="00A03379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A03379" w:rsidRPr="00DA03BE" w:rsidRDefault="00A03379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3379" w:rsidRPr="00DA03BE" w:rsidTr="00B40EC4">
        <w:trPr>
          <w:trHeight w:hRule="exact" w:val="283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03379" w:rsidRPr="00DA03BE" w:rsidRDefault="00A03379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90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03379" w:rsidRDefault="00A03379" w:rsidP="000E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03379" w:rsidRDefault="00A033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03379" w:rsidRDefault="00A03379" w:rsidP="00A033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03379" w:rsidRDefault="00A033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03379" w:rsidRPr="00DA03BE" w:rsidRDefault="00A03379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3379" w:rsidRPr="00DA03BE" w:rsidRDefault="00A03379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3379" w:rsidRPr="00DA03BE" w:rsidTr="00D1690D">
        <w:trPr>
          <w:trHeight w:hRule="exact"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A03379" w:rsidRPr="00DA03BE" w:rsidRDefault="00A03379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907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A03379" w:rsidRDefault="00A03379" w:rsidP="000E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A03379" w:rsidRDefault="00A033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A03379" w:rsidRDefault="00A03379" w:rsidP="00A033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A03379" w:rsidRDefault="00A033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A03379" w:rsidRPr="00DA03BE" w:rsidRDefault="00A03379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3379" w:rsidRPr="00DA03BE" w:rsidRDefault="00A03379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3379" w:rsidRPr="00DA03BE" w:rsidTr="00105E48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A03379" w:rsidRPr="00DA03BE" w:rsidRDefault="00A03379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907" w:type="dxa"/>
            <w:shd w:val="clear" w:color="auto" w:fill="auto"/>
            <w:vAlign w:val="bottom"/>
          </w:tcPr>
          <w:p w:rsidR="00A03379" w:rsidRDefault="00A03379" w:rsidP="000E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auto"/>
            <w:vAlign w:val="bottom"/>
          </w:tcPr>
          <w:p w:rsidR="00A03379" w:rsidRDefault="00A033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A03379" w:rsidRDefault="00A03379" w:rsidP="00A033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A03379" w:rsidRDefault="00A033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A03379" w:rsidRPr="00DA03BE" w:rsidRDefault="00A03379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A03379" w:rsidRPr="00DA03BE" w:rsidRDefault="00A03379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3379" w:rsidRPr="00DA03BE" w:rsidTr="00105E48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A03379" w:rsidRPr="00DA03BE" w:rsidRDefault="00A03379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907" w:type="dxa"/>
            <w:shd w:val="clear" w:color="auto" w:fill="auto"/>
            <w:vAlign w:val="bottom"/>
          </w:tcPr>
          <w:p w:rsidR="00A03379" w:rsidRDefault="00A03379" w:rsidP="000E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auto"/>
            <w:vAlign w:val="bottom"/>
          </w:tcPr>
          <w:p w:rsidR="00A03379" w:rsidRDefault="00A033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A03379" w:rsidRDefault="00A03379" w:rsidP="00A033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A03379" w:rsidRDefault="00A033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A03379" w:rsidRPr="00DA03BE" w:rsidRDefault="00A03379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A03379" w:rsidRPr="00DA03BE" w:rsidRDefault="00A03379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3379" w:rsidRPr="00DA03BE" w:rsidTr="00105E48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A03379" w:rsidRPr="00DA03BE" w:rsidRDefault="00A03379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907" w:type="dxa"/>
            <w:shd w:val="clear" w:color="auto" w:fill="auto"/>
            <w:vAlign w:val="bottom"/>
          </w:tcPr>
          <w:p w:rsidR="00A03379" w:rsidRDefault="00A03379" w:rsidP="000E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auto"/>
            <w:vAlign w:val="bottom"/>
          </w:tcPr>
          <w:p w:rsidR="00A03379" w:rsidRDefault="00A033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A03379" w:rsidRDefault="00A03379" w:rsidP="00A033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A03379" w:rsidRDefault="00A033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A03379" w:rsidRPr="00DA03BE" w:rsidRDefault="00A03379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A03379" w:rsidRPr="00DA03BE" w:rsidRDefault="00A03379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3379" w:rsidRPr="00DA03BE" w:rsidTr="00105E48">
        <w:trPr>
          <w:trHeight w:hRule="exact" w:val="28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03379" w:rsidRPr="00DA03BE" w:rsidRDefault="00A03379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90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03379" w:rsidRDefault="00A03379" w:rsidP="000E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03379" w:rsidRDefault="00A033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03379" w:rsidRDefault="00A03379" w:rsidP="00A033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03379" w:rsidRDefault="00A033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03379" w:rsidRPr="00DA03BE" w:rsidRDefault="00A03379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3379" w:rsidRPr="00DA03BE" w:rsidRDefault="00A03379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3379" w:rsidRPr="00DA03BE" w:rsidTr="00105E48">
        <w:trPr>
          <w:trHeight w:hRule="exact"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A03379" w:rsidRPr="00DA03BE" w:rsidRDefault="00A03379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907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A03379" w:rsidRDefault="00A03379" w:rsidP="000E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A03379" w:rsidRDefault="00A033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A03379" w:rsidRDefault="00A03379" w:rsidP="00A033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A03379" w:rsidRDefault="00A033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A03379" w:rsidRPr="00DA03BE" w:rsidRDefault="00A03379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3379" w:rsidRPr="00DA03BE" w:rsidRDefault="00A03379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3379" w:rsidRPr="00DA03BE" w:rsidTr="00105E48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A03379" w:rsidRPr="00DA03BE" w:rsidRDefault="00A03379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907" w:type="dxa"/>
            <w:shd w:val="clear" w:color="auto" w:fill="auto"/>
            <w:vAlign w:val="bottom"/>
          </w:tcPr>
          <w:p w:rsidR="00A03379" w:rsidRDefault="00A03379" w:rsidP="000E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auto"/>
            <w:vAlign w:val="bottom"/>
          </w:tcPr>
          <w:p w:rsidR="00A03379" w:rsidRDefault="00A033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A03379" w:rsidRDefault="00A03379" w:rsidP="00A033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A03379" w:rsidRDefault="00A033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A03379" w:rsidRPr="00DA03BE" w:rsidRDefault="00A03379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A03379" w:rsidRPr="00DA03BE" w:rsidRDefault="00A03379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3379" w:rsidRPr="00DA03BE" w:rsidTr="007B6708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A03379" w:rsidRPr="00DA03BE" w:rsidRDefault="00A03379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907" w:type="dxa"/>
            <w:shd w:val="clear" w:color="auto" w:fill="auto"/>
            <w:vAlign w:val="bottom"/>
          </w:tcPr>
          <w:p w:rsidR="00A03379" w:rsidRDefault="00A03379" w:rsidP="000E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auto"/>
            <w:vAlign w:val="bottom"/>
          </w:tcPr>
          <w:p w:rsidR="00A03379" w:rsidRDefault="00A033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A03379" w:rsidRDefault="00A03379" w:rsidP="00A033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A03379" w:rsidRDefault="00A033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A03379" w:rsidRPr="00DA03BE" w:rsidRDefault="00A03379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A03379" w:rsidRPr="00DA03BE" w:rsidRDefault="00A03379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3379" w:rsidRPr="00DA03BE" w:rsidTr="007B6708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A03379" w:rsidRPr="00DA03BE" w:rsidRDefault="00A03379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907" w:type="dxa"/>
            <w:shd w:val="clear" w:color="auto" w:fill="auto"/>
            <w:vAlign w:val="bottom"/>
          </w:tcPr>
          <w:p w:rsidR="00A03379" w:rsidRDefault="00A03379" w:rsidP="000E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auto"/>
            <w:vAlign w:val="bottom"/>
          </w:tcPr>
          <w:p w:rsidR="00A03379" w:rsidRDefault="00A033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A03379" w:rsidRDefault="00A03379" w:rsidP="00A033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A03379" w:rsidRDefault="00A033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A03379" w:rsidRPr="00DA03BE" w:rsidRDefault="00A03379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A03379" w:rsidRPr="00DA03BE" w:rsidRDefault="00A03379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3379" w:rsidRPr="00DA03BE" w:rsidTr="007B6708">
        <w:trPr>
          <w:trHeight w:hRule="exact" w:val="28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03379" w:rsidRPr="00DA03BE" w:rsidRDefault="00A03379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90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03379" w:rsidRDefault="00A03379" w:rsidP="000E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03379" w:rsidRDefault="00A033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03379" w:rsidRDefault="00A03379" w:rsidP="00A033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03379" w:rsidRDefault="00A033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03379" w:rsidRPr="00DA03BE" w:rsidRDefault="00A03379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3379" w:rsidRPr="00DA03BE" w:rsidRDefault="00A03379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3379" w:rsidRPr="00DA03BE" w:rsidTr="00DA03BE">
        <w:trPr>
          <w:trHeight w:hRule="exact"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A03379" w:rsidRPr="00DA03BE" w:rsidRDefault="00A03379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0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A03379" w:rsidRPr="00DA03BE" w:rsidRDefault="00A03379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7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A03379" w:rsidRDefault="00A033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A03379" w:rsidRDefault="00A03379" w:rsidP="00A033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A03379" w:rsidRDefault="00A033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A03379" w:rsidRPr="00DA03BE" w:rsidRDefault="00A03379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3379" w:rsidRPr="00DA03BE" w:rsidRDefault="00A03379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3379" w:rsidRPr="00DA03BE" w:rsidTr="00B714EC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A03379" w:rsidRPr="00DA03BE" w:rsidRDefault="00A03379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A03379" w:rsidRPr="00DA03BE" w:rsidRDefault="00A03379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7" w:type="dxa"/>
            <w:shd w:val="clear" w:color="auto" w:fill="auto"/>
            <w:vAlign w:val="bottom"/>
          </w:tcPr>
          <w:p w:rsidR="00A03379" w:rsidRDefault="00A033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A03379" w:rsidRDefault="00A03379" w:rsidP="00A033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A03379" w:rsidRDefault="00A033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A03379" w:rsidRPr="00DA03BE" w:rsidRDefault="00A03379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A03379" w:rsidRPr="00DA03BE" w:rsidRDefault="00A03379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7704E" w:rsidTr="00B714EC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77704E" w:rsidRPr="00DA03BE" w:rsidRDefault="0077704E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77704E" w:rsidRPr="00DA03BE" w:rsidRDefault="0077704E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7" w:type="dxa"/>
            <w:shd w:val="clear" w:color="auto" w:fill="auto"/>
            <w:vAlign w:val="bottom"/>
          </w:tcPr>
          <w:p w:rsidR="0077704E" w:rsidRDefault="007770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7704E" w:rsidRDefault="0077704E" w:rsidP="007770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77704E" w:rsidRDefault="007770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77704E" w:rsidRPr="00DA03BE" w:rsidRDefault="0077704E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77704E" w:rsidRPr="00DA03BE" w:rsidRDefault="0077704E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7704E" w:rsidTr="00B714EC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77704E" w:rsidRPr="00DA03BE" w:rsidRDefault="0077704E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77704E" w:rsidRPr="00DA03BE" w:rsidRDefault="0077704E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7" w:type="dxa"/>
            <w:shd w:val="clear" w:color="auto" w:fill="auto"/>
            <w:vAlign w:val="bottom"/>
          </w:tcPr>
          <w:p w:rsidR="0077704E" w:rsidRDefault="007770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7704E" w:rsidRDefault="0077704E" w:rsidP="007770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77704E" w:rsidRDefault="007770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77704E" w:rsidRPr="00DA03BE" w:rsidRDefault="0077704E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77704E" w:rsidRPr="00DA03BE" w:rsidRDefault="0077704E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3817" w:rsidTr="00DA03BE">
        <w:trPr>
          <w:trHeight w:hRule="exact" w:val="28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90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3499" w:rsidTr="00DA03BE">
        <w:trPr>
          <w:trHeight w:hRule="exact"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373499" w:rsidRPr="00DA03BE" w:rsidRDefault="00373499" w:rsidP="003734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90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373499" w:rsidRPr="00DA03BE" w:rsidRDefault="00373499" w:rsidP="003734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373499" w:rsidRPr="00DA03BE" w:rsidRDefault="00373499" w:rsidP="003734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373499" w:rsidRPr="00DA03BE" w:rsidRDefault="00373499" w:rsidP="003734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373499" w:rsidRPr="00DA03BE" w:rsidRDefault="00373499" w:rsidP="003734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373499" w:rsidRPr="00DA03BE" w:rsidRDefault="00373499" w:rsidP="003734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3499" w:rsidRPr="00DA03BE" w:rsidRDefault="00373499" w:rsidP="003734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3499" w:rsidTr="00373499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373499" w:rsidRPr="00DA03BE" w:rsidRDefault="00373499" w:rsidP="003734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907" w:type="dxa"/>
            <w:shd w:val="clear" w:color="auto" w:fill="00B0F0"/>
            <w:vAlign w:val="center"/>
          </w:tcPr>
          <w:p w:rsidR="00373499" w:rsidRPr="00DA03BE" w:rsidRDefault="00373499" w:rsidP="003734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7" w:type="dxa"/>
            <w:shd w:val="clear" w:color="auto" w:fill="auto"/>
            <w:vAlign w:val="center"/>
          </w:tcPr>
          <w:p w:rsidR="00373499" w:rsidRPr="00DA03BE" w:rsidRDefault="00373499" w:rsidP="0037349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UPO N° 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73499" w:rsidRPr="00DA03BE" w:rsidRDefault="00373499" w:rsidP="003734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373499" w:rsidRPr="00DA03BE" w:rsidRDefault="00373499" w:rsidP="003734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373499" w:rsidRPr="00DA03BE" w:rsidRDefault="00373499" w:rsidP="003734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373499" w:rsidRPr="00DA03BE" w:rsidRDefault="00373499" w:rsidP="003734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3499" w:rsidTr="00373499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373499" w:rsidRPr="00DA03BE" w:rsidRDefault="00373499" w:rsidP="003734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907" w:type="dxa"/>
            <w:shd w:val="clear" w:color="auto" w:fill="FFFF00"/>
            <w:vAlign w:val="center"/>
          </w:tcPr>
          <w:p w:rsidR="00373499" w:rsidRPr="00DA03BE" w:rsidRDefault="00373499" w:rsidP="003734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7" w:type="dxa"/>
            <w:shd w:val="clear" w:color="auto" w:fill="auto"/>
            <w:vAlign w:val="center"/>
          </w:tcPr>
          <w:p w:rsidR="00373499" w:rsidRPr="00DA03BE" w:rsidRDefault="00373499" w:rsidP="0037349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UPO N° 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73499" w:rsidRPr="00DA03BE" w:rsidRDefault="00373499" w:rsidP="003734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373499" w:rsidRPr="00DA03BE" w:rsidRDefault="00373499" w:rsidP="003734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373499" w:rsidRPr="00DA03BE" w:rsidRDefault="00373499" w:rsidP="003734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373499" w:rsidRPr="00DA03BE" w:rsidRDefault="00373499" w:rsidP="003734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3499" w:rsidTr="00DA03BE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373499" w:rsidRPr="00DA03BE" w:rsidRDefault="00373499" w:rsidP="003734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373499" w:rsidRPr="00DA03BE" w:rsidRDefault="00373499" w:rsidP="003734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7" w:type="dxa"/>
            <w:shd w:val="clear" w:color="auto" w:fill="auto"/>
            <w:vAlign w:val="center"/>
          </w:tcPr>
          <w:p w:rsidR="00373499" w:rsidRPr="00DA03BE" w:rsidRDefault="00373499" w:rsidP="0037349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73499" w:rsidRPr="00DA03BE" w:rsidRDefault="00373499" w:rsidP="003734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373499" w:rsidRPr="00DA03BE" w:rsidRDefault="00373499" w:rsidP="003734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373499" w:rsidRPr="00DA03BE" w:rsidRDefault="00373499" w:rsidP="003734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373499" w:rsidRPr="00DA03BE" w:rsidRDefault="00373499" w:rsidP="003734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3499" w:rsidTr="00373499">
        <w:trPr>
          <w:trHeight w:hRule="exact" w:val="628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73499" w:rsidRPr="00DA03BE" w:rsidRDefault="00373499" w:rsidP="003734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90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3499" w:rsidRPr="00DA03BE" w:rsidRDefault="00373499" w:rsidP="003734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3499" w:rsidRDefault="00373499" w:rsidP="00373499">
            <w:pPr>
              <w:rPr>
                <w:rFonts w:ascii="Arial" w:hAnsi="Arial" w:cs="Arial"/>
                <w:sz w:val="16"/>
                <w:szCs w:val="16"/>
              </w:rPr>
            </w:pPr>
            <w:r w:rsidRPr="00FE2A06">
              <w:rPr>
                <w:rFonts w:ascii="Arial" w:hAnsi="Arial" w:cs="Arial"/>
                <w:sz w:val="16"/>
                <w:szCs w:val="16"/>
              </w:rPr>
              <w:t xml:space="preserve">#  LOS CURSOS </w:t>
            </w:r>
            <w:r>
              <w:rPr>
                <w:rFonts w:ascii="Arial" w:hAnsi="Arial" w:cs="Arial"/>
                <w:sz w:val="16"/>
                <w:szCs w:val="16"/>
              </w:rPr>
              <w:t>FUERON DIVIDIVOS EN GRUPOS, PARA LAS ASIGNATURAS PRESENCIALES. CADA UNO DE</w:t>
            </w:r>
          </w:p>
          <w:p w:rsidR="00373499" w:rsidRDefault="00373499" w:rsidP="0037349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LLOS DEBE ASISTIR EL DÍA ASIGNADO POR HORARIO</w:t>
            </w:r>
          </w:p>
          <w:p w:rsidR="00373499" w:rsidRDefault="00373499" w:rsidP="00373499">
            <w:pPr>
              <w:rPr>
                <w:rFonts w:ascii="Arial" w:hAnsi="Arial" w:cs="Arial"/>
                <w:sz w:val="16"/>
                <w:szCs w:val="16"/>
              </w:rPr>
            </w:pPr>
          </w:p>
          <w:p w:rsidR="00373499" w:rsidRDefault="00373499" w:rsidP="00373499">
            <w:pPr>
              <w:rPr>
                <w:rFonts w:ascii="Arial" w:hAnsi="Arial" w:cs="Arial"/>
                <w:sz w:val="16"/>
                <w:szCs w:val="16"/>
              </w:rPr>
            </w:pPr>
          </w:p>
          <w:p w:rsidR="00373499" w:rsidRDefault="00373499" w:rsidP="00373499">
            <w:pPr>
              <w:rPr>
                <w:rFonts w:ascii="Arial" w:hAnsi="Arial" w:cs="Arial"/>
                <w:sz w:val="16"/>
                <w:szCs w:val="16"/>
              </w:rPr>
            </w:pPr>
          </w:p>
          <w:p w:rsidR="00373499" w:rsidRDefault="00373499" w:rsidP="00373499">
            <w:pPr>
              <w:rPr>
                <w:rFonts w:ascii="Arial" w:hAnsi="Arial" w:cs="Arial"/>
                <w:sz w:val="16"/>
                <w:szCs w:val="16"/>
              </w:rPr>
            </w:pPr>
          </w:p>
          <w:p w:rsidR="00373499" w:rsidRDefault="00373499" w:rsidP="0037349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B   ELLOS</w:t>
            </w:r>
          </w:p>
          <w:p w:rsidR="00373499" w:rsidRDefault="00373499" w:rsidP="0037349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373499" w:rsidRDefault="00373499" w:rsidP="00373499">
            <w:pPr>
              <w:rPr>
                <w:rFonts w:ascii="Arial" w:hAnsi="Arial" w:cs="Arial"/>
                <w:sz w:val="16"/>
                <w:szCs w:val="16"/>
              </w:rPr>
            </w:pPr>
          </w:p>
          <w:p w:rsidR="00373499" w:rsidRPr="00FE2A06" w:rsidRDefault="00373499" w:rsidP="0037349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LLOS DEBERÁ ASISTIR EL DÍA ASIGNADO POR HORARIO</w:t>
            </w:r>
            <w:r w:rsidRPr="00FE2A0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3499" w:rsidRPr="00DA03BE" w:rsidRDefault="00373499" w:rsidP="003734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3499" w:rsidRPr="00DA03BE" w:rsidRDefault="00373499" w:rsidP="003734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3499" w:rsidRPr="00DA03BE" w:rsidRDefault="00373499" w:rsidP="003734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3499" w:rsidRPr="00DA03BE" w:rsidRDefault="00373499" w:rsidP="003734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3499" w:rsidTr="00DA03BE">
        <w:trPr>
          <w:trHeight w:hRule="exact" w:val="284"/>
        </w:trPr>
        <w:tc>
          <w:tcPr>
            <w:tcW w:w="9753" w:type="dxa"/>
            <w:gridSpan w:val="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3499" w:rsidRPr="00DA03BE" w:rsidRDefault="00373499" w:rsidP="003734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OBSERVACIONES</w:t>
            </w:r>
          </w:p>
        </w:tc>
      </w:tr>
      <w:tr w:rsidR="00373499" w:rsidTr="00DA03BE">
        <w:trPr>
          <w:trHeight w:hRule="exact" w:val="255"/>
        </w:trPr>
        <w:tc>
          <w:tcPr>
            <w:tcW w:w="9753" w:type="dxa"/>
            <w:gridSpan w:val="7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3499" w:rsidRPr="00DA03BE" w:rsidRDefault="00373499" w:rsidP="003734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3499" w:rsidTr="00DA03BE">
        <w:trPr>
          <w:trHeight w:hRule="exact" w:val="284"/>
        </w:trPr>
        <w:tc>
          <w:tcPr>
            <w:tcW w:w="9753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3499" w:rsidRPr="00DA03BE" w:rsidRDefault="00373499" w:rsidP="003734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E0359" w:rsidRDefault="009E0359"/>
    <w:sectPr w:rsidR="009E0359" w:rsidSect="00744571">
      <w:pgSz w:w="12242" w:h="18722" w:code="14"/>
      <w:pgMar w:top="284" w:right="567" w:bottom="284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AE2"/>
    <w:rsid w:val="000050D4"/>
    <w:rsid w:val="00030A95"/>
    <w:rsid w:val="00044672"/>
    <w:rsid w:val="00076C73"/>
    <w:rsid w:val="000A5D5F"/>
    <w:rsid w:val="000E7EF6"/>
    <w:rsid w:val="00103F35"/>
    <w:rsid w:val="00105E48"/>
    <w:rsid w:val="001808C7"/>
    <w:rsid w:val="001A0144"/>
    <w:rsid w:val="001A4CD0"/>
    <w:rsid w:val="001C4485"/>
    <w:rsid w:val="002421ED"/>
    <w:rsid w:val="002E51CC"/>
    <w:rsid w:val="00367F55"/>
    <w:rsid w:val="00373499"/>
    <w:rsid w:val="003D5AE2"/>
    <w:rsid w:val="00461667"/>
    <w:rsid w:val="004741D4"/>
    <w:rsid w:val="00482D18"/>
    <w:rsid w:val="004909B6"/>
    <w:rsid w:val="00543A6E"/>
    <w:rsid w:val="00595A02"/>
    <w:rsid w:val="0062249C"/>
    <w:rsid w:val="00661768"/>
    <w:rsid w:val="006B3817"/>
    <w:rsid w:val="006C07F0"/>
    <w:rsid w:val="00744571"/>
    <w:rsid w:val="00751251"/>
    <w:rsid w:val="0077098F"/>
    <w:rsid w:val="0077704E"/>
    <w:rsid w:val="007B6708"/>
    <w:rsid w:val="007C0570"/>
    <w:rsid w:val="007F7094"/>
    <w:rsid w:val="00814E05"/>
    <w:rsid w:val="00816BDD"/>
    <w:rsid w:val="008758C1"/>
    <w:rsid w:val="008C14AE"/>
    <w:rsid w:val="009826EC"/>
    <w:rsid w:val="009B6CD7"/>
    <w:rsid w:val="009E0359"/>
    <w:rsid w:val="00A02EAA"/>
    <w:rsid w:val="00A03379"/>
    <w:rsid w:val="00A159EC"/>
    <w:rsid w:val="00A82A25"/>
    <w:rsid w:val="00AB6493"/>
    <w:rsid w:val="00B40EC4"/>
    <w:rsid w:val="00B71EF9"/>
    <w:rsid w:val="00B8046A"/>
    <w:rsid w:val="00C17082"/>
    <w:rsid w:val="00C452BA"/>
    <w:rsid w:val="00CE2707"/>
    <w:rsid w:val="00CF5362"/>
    <w:rsid w:val="00D1690D"/>
    <w:rsid w:val="00D240FF"/>
    <w:rsid w:val="00D35FF0"/>
    <w:rsid w:val="00DA03BE"/>
    <w:rsid w:val="00EB50B2"/>
    <w:rsid w:val="00EC64E5"/>
    <w:rsid w:val="00EC7E78"/>
    <w:rsid w:val="00F204DF"/>
    <w:rsid w:val="00F336B7"/>
    <w:rsid w:val="00F35D35"/>
    <w:rsid w:val="00F429E3"/>
    <w:rsid w:val="00F64A05"/>
    <w:rsid w:val="00F90123"/>
    <w:rsid w:val="00FF1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D39AEDD-BF33-4DCA-9197-2516D6F4B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_tradnl" w:eastAsia="ko-K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3D5A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semiHidden/>
    <w:rsid w:val="007445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0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C41AE-7CE8-490E-AE6F-9A1B901DB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7</Words>
  <Characters>2013</Characters>
  <Application>Microsoft Office Word</Application>
  <DocSecurity>0</DocSecurity>
  <Lines>671</Lines>
  <Paragraphs>2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ºDE O</vt:lpstr>
    </vt:vector>
  </TitlesOfParts>
  <Company>The houze!</Company>
  <LinksUpToDate>false</LinksUpToDate>
  <CharactersWithSpaces>2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ºDE O</dc:title>
  <dc:creator>WinuE</dc:creator>
  <cp:lastModifiedBy>San Carlos</cp:lastModifiedBy>
  <cp:revision>3</cp:revision>
  <cp:lastPrinted>2021-02-24T18:10:00Z</cp:lastPrinted>
  <dcterms:created xsi:type="dcterms:W3CDTF">2021-02-25T12:23:00Z</dcterms:created>
  <dcterms:modified xsi:type="dcterms:W3CDTF">2021-02-25T17:05:00Z</dcterms:modified>
</cp:coreProperties>
</file>